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9B413" w14:textId="5EEB3B7A" w:rsidR="00380756" w:rsidRPr="00380756" w:rsidRDefault="00380756" w:rsidP="00380756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 w:rsidRPr="00380756">
        <w:rPr>
          <w:rFonts w:asciiTheme="majorEastAsia" w:eastAsiaTheme="majorEastAsia" w:hAnsiTheme="majorEastAsia" w:hint="eastAsia"/>
          <w:sz w:val="24"/>
          <w:szCs w:val="24"/>
        </w:rPr>
        <w:t>年　　 月 　　日</w:t>
      </w:r>
    </w:p>
    <w:p w14:paraId="4DB9A085" w14:textId="77777777" w:rsidR="00380756" w:rsidRPr="00380756" w:rsidRDefault="00380756" w:rsidP="0038075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4D50BD1" w14:textId="45CBF697" w:rsidR="00380756" w:rsidRPr="00380756" w:rsidRDefault="00380756" w:rsidP="0038075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63E99C5" w14:textId="3346AA47" w:rsidR="00014C9B" w:rsidRDefault="0075164F" w:rsidP="00380756">
      <w:pPr>
        <w:widowControl/>
        <w:ind w:firstLineChars="2500" w:firstLine="60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794C67">
        <w:rPr>
          <w:rFonts w:asciiTheme="majorEastAsia" w:eastAsiaTheme="majorEastAsia" w:hAnsiTheme="majorEastAsia" w:hint="eastAsia"/>
          <w:sz w:val="24"/>
          <w:szCs w:val="24"/>
        </w:rPr>
        <w:t>社名</w:t>
      </w:r>
      <w:r w:rsidR="00014C9B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12646A7C" w14:textId="04BF341B" w:rsidR="00380756" w:rsidRPr="00380756" w:rsidRDefault="00380756" w:rsidP="00380756">
      <w:pPr>
        <w:widowControl/>
        <w:ind w:firstLineChars="2500" w:firstLine="6000"/>
        <w:jc w:val="left"/>
        <w:rPr>
          <w:rFonts w:asciiTheme="majorEastAsia" w:eastAsiaTheme="majorEastAsia" w:hAnsiTheme="majorEastAsia"/>
          <w:sz w:val="24"/>
          <w:szCs w:val="24"/>
        </w:rPr>
      </w:pPr>
      <w:r w:rsidRPr="00380756">
        <w:rPr>
          <w:rFonts w:asciiTheme="majorEastAsia" w:eastAsiaTheme="majorEastAsia" w:hAnsiTheme="majorEastAsia" w:hint="eastAsia"/>
          <w:sz w:val="24"/>
          <w:szCs w:val="24"/>
        </w:rPr>
        <w:t>住　所：</w:t>
      </w:r>
    </w:p>
    <w:p w14:paraId="3155CE1F" w14:textId="77777777" w:rsidR="00380756" w:rsidRPr="00380756" w:rsidRDefault="00380756" w:rsidP="00380756">
      <w:pPr>
        <w:widowControl/>
        <w:ind w:firstLineChars="2400" w:firstLine="5760"/>
        <w:jc w:val="left"/>
        <w:rPr>
          <w:rFonts w:asciiTheme="majorEastAsia" w:eastAsiaTheme="majorEastAsia" w:hAnsiTheme="majorEastAsia"/>
          <w:sz w:val="24"/>
          <w:szCs w:val="24"/>
        </w:rPr>
      </w:pPr>
      <w:r w:rsidRPr="00380756">
        <w:rPr>
          <w:rFonts w:asciiTheme="majorEastAsia" w:eastAsiaTheme="majorEastAsia" w:hAnsiTheme="majorEastAsia" w:hint="eastAsia"/>
          <w:sz w:val="24"/>
          <w:szCs w:val="24"/>
        </w:rPr>
        <w:t>担当者名：</w:t>
      </w:r>
    </w:p>
    <w:p w14:paraId="0F6190E2" w14:textId="44305C18" w:rsidR="00380756" w:rsidRPr="00380756" w:rsidRDefault="00380756" w:rsidP="0038075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380756">
        <w:rPr>
          <w:rFonts w:asciiTheme="majorEastAsia" w:eastAsiaTheme="majorEastAsia" w:hAnsiTheme="majorEastAsia" w:hint="eastAsia"/>
          <w:sz w:val="24"/>
          <w:szCs w:val="24"/>
        </w:rPr>
        <w:t xml:space="preserve"> 　　　　　　　　　　　　　　　　　　　　 担当者電話番号：</w:t>
      </w:r>
    </w:p>
    <w:p w14:paraId="40FD7BDE" w14:textId="77777777" w:rsidR="00380756" w:rsidRPr="00380756" w:rsidRDefault="00380756" w:rsidP="0038075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0156985" w14:textId="77777777" w:rsidR="00380756" w:rsidRPr="00380756" w:rsidRDefault="00380756" w:rsidP="0038075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08A4BAF" w14:textId="270F6CD3" w:rsidR="00380756" w:rsidRPr="00380756" w:rsidRDefault="002F13A7" w:rsidP="00380756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 w:rsidRPr="002F13A7">
        <w:rPr>
          <w:rFonts w:asciiTheme="majorEastAsia" w:eastAsiaTheme="majorEastAsia" w:hAnsiTheme="majorEastAsia" w:hint="eastAsia"/>
          <w:sz w:val="24"/>
          <w:szCs w:val="24"/>
        </w:rPr>
        <w:t>加工製造証明書</w:t>
      </w:r>
    </w:p>
    <w:p w14:paraId="6EF98262" w14:textId="750BE71B" w:rsidR="00380756" w:rsidRPr="00380756" w:rsidRDefault="00380756" w:rsidP="0038075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4ADDA3D" w14:textId="77777777" w:rsidR="00380756" w:rsidRPr="00380756" w:rsidRDefault="00380756" w:rsidP="0038075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0FE747D" w14:textId="694E6AF7" w:rsidR="00380756" w:rsidRPr="00380756" w:rsidRDefault="00380756" w:rsidP="00380756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80756">
        <w:rPr>
          <w:rFonts w:asciiTheme="majorEastAsia" w:eastAsiaTheme="majorEastAsia" w:hAnsiTheme="majorEastAsia" w:hint="eastAsia"/>
          <w:sz w:val="24"/>
          <w:szCs w:val="24"/>
        </w:rPr>
        <w:t>_______________より購入した___________________(購入</w:t>
      </w:r>
      <w:r w:rsidR="00A02EB0">
        <w:rPr>
          <w:rFonts w:asciiTheme="majorEastAsia" w:eastAsiaTheme="majorEastAsia" w:hAnsiTheme="majorEastAsia" w:hint="eastAsia"/>
          <w:sz w:val="24"/>
          <w:szCs w:val="24"/>
        </w:rPr>
        <w:t>（輸入）</w:t>
      </w:r>
      <w:r w:rsidRPr="00380756">
        <w:rPr>
          <w:rFonts w:asciiTheme="majorEastAsia" w:eastAsiaTheme="majorEastAsia" w:hAnsiTheme="majorEastAsia" w:hint="eastAsia"/>
          <w:sz w:val="24"/>
          <w:szCs w:val="24"/>
        </w:rPr>
        <w:t>日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80756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80756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80756">
        <w:rPr>
          <w:rFonts w:asciiTheme="majorEastAsia" w:eastAsiaTheme="majorEastAsia" w:hAnsiTheme="majorEastAsia" w:hint="eastAsia"/>
          <w:sz w:val="24"/>
          <w:szCs w:val="24"/>
        </w:rPr>
        <w:t>日)を使用して、</w:t>
      </w:r>
    </w:p>
    <w:p w14:paraId="51158C39" w14:textId="77777777" w:rsidR="00380756" w:rsidRPr="00380756" w:rsidRDefault="00380756" w:rsidP="00380756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3B7D448" w14:textId="23A9963A" w:rsidR="00380756" w:rsidRPr="00380756" w:rsidRDefault="00380756" w:rsidP="00380756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80756">
        <w:rPr>
          <w:rFonts w:asciiTheme="majorEastAsia" w:eastAsiaTheme="majorEastAsia" w:hAnsiTheme="majorEastAsia" w:hint="eastAsia"/>
          <w:sz w:val="24"/>
          <w:szCs w:val="24"/>
        </w:rPr>
        <w:t>下記のとおり</w:t>
      </w:r>
      <w:r w:rsidR="007B6DBF">
        <w:rPr>
          <w:rFonts w:asciiTheme="majorEastAsia" w:eastAsiaTheme="majorEastAsia" w:hAnsiTheme="majorEastAsia" w:hint="eastAsia"/>
          <w:sz w:val="24"/>
          <w:szCs w:val="24"/>
        </w:rPr>
        <w:t>加工</w:t>
      </w:r>
      <w:r w:rsidRPr="00380756">
        <w:rPr>
          <w:rFonts w:asciiTheme="majorEastAsia" w:eastAsiaTheme="majorEastAsia" w:hAnsiTheme="majorEastAsia" w:hint="eastAsia"/>
          <w:sz w:val="24"/>
          <w:szCs w:val="24"/>
        </w:rPr>
        <w:t>製造したことを証明します。</w:t>
      </w:r>
    </w:p>
    <w:p w14:paraId="238D7D7A" w14:textId="77777777" w:rsidR="00380756" w:rsidRPr="00380756" w:rsidRDefault="00380756" w:rsidP="0038075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167D3C6" w14:textId="77777777" w:rsidR="00380756" w:rsidRPr="00380756" w:rsidRDefault="00380756" w:rsidP="0038075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E5788AC" w14:textId="0613671F" w:rsidR="00380756" w:rsidRPr="00380756" w:rsidRDefault="00380756" w:rsidP="00380756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 w:rsidRPr="00380756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25AF49DF" w14:textId="77777777" w:rsidR="00380756" w:rsidRPr="00380756" w:rsidRDefault="00380756" w:rsidP="0038075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E630FD5" w14:textId="77777777" w:rsidR="00380756" w:rsidRPr="00380756" w:rsidRDefault="00380756" w:rsidP="0038075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F23295D" w14:textId="1BD69BA1" w:rsidR="00380756" w:rsidRPr="00380756" w:rsidRDefault="00215273" w:rsidP="00380756">
      <w:pPr>
        <w:widowControl/>
        <w:ind w:firstLineChars="650" w:firstLine="15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製 </w:t>
      </w:r>
      <w:r w:rsidR="00380756" w:rsidRPr="00380756">
        <w:rPr>
          <w:rFonts w:asciiTheme="majorEastAsia" w:eastAsiaTheme="majorEastAsia" w:hAnsiTheme="majorEastAsia" w:hint="eastAsia"/>
          <w:sz w:val="24"/>
          <w:szCs w:val="24"/>
        </w:rPr>
        <w:t>品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380756" w:rsidRPr="00380756">
        <w:rPr>
          <w:rFonts w:asciiTheme="majorEastAsia" w:eastAsiaTheme="majorEastAsia" w:hAnsiTheme="majorEastAsia" w:hint="eastAsia"/>
          <w:sz w:val="24"/>
          <w:szCs w:val="24"/>
        </w:rPr>
        <w:t>名：</w:t>
      </w:r>
    </w:p>
    <w:p w14:paraId="784AA102" w14:textId="77777777" w:rsidR="008C7B43" w:rsidRPr="00380756" w:rsidRDefault="008C7B43" w:rsidP="0021527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2F6D0CA" w14:textId="5615F3D2" w:rsidR="00380756" w:rsidRPr="00380756" w:rsidRDefault="00380756" w:rsidP="00380756">
      <w:pPr>
        <w:widowControl/>
        <w:ind w:firstLineChars="650" w:firstLine="1560"/>
        <w:jc w:val="left"/>
        <w:rPr>
          <w:rFonts w:asciiTheme="majorEastAsia" w:eastAsiaTheme="majorEastAsia" w:hAnsiTheme="majorEastAsia"/>
          <w:sz w:val="24"/>
          <w:szCs w:val="24"/>
        </w:rPr>
      </w:pPr>
      <w:r w:rsidRPr="00380756">
        <w:rPr>
          <w:rFonts w:asciiTheme="majorEastAsia" w:eastAsiaTheme="majorEastAsia" w:hAnsiTheme="majorEastAsia" w:hint="eastAsia"/>
          <w:sz w:val="24"/>
          <w:szCs w:val="24"/>
        </w:rPr>
        <w:t>学 術 名：</w:t>
      </w:r>
    </w:p>
    <w:p w14:paraId="05A586E5" w14:textId="77777777" w:rsidR="00380756" w:rsidRPr="00380756" w:rsidRDefault="00380756" w:rsidP="00380756">
      <w:pPr>
        <w:widowControl/>
        <w:ind w:firstLineChars="650" w:firstLine="156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652E1D0" w14:textId="77777777" w:rsidR="00014C9B" w:rsidRDefault="00E45D0C" w:rsidP="00380756">
      <w:pPr>
        <w:widowControl/>
        <w:ind w:firstLineChars="650" w:firstLine="15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輸入時の</w:t>
      </w:r>
      <w:r w:rsidR="00380756" w:rsidRPr="00380756">
        <w:rPr>
          <w:rFonts w:asciiTheme="majorEastAsia" w:eastAsiaTheme="majorEastAsia" w:hAnsiTheme="majorEastAsia" w:hint="eastAsia"/>
          <w:sz w:val="24"/>
          <w:szCs w:val="24"/>
        </w:rPr>
        <w:t>輸出国許可番号：</w:t>
      </w:r>
    </w:p>
    <w:p w14:paraId="24E02AF1" w14:textId="77777777" w:rsidR="00014C9B" w:rsidRDefault="00014C9B" w:rsidP="00380756">
      <w:pPr>
        <w:widowControl/>
        <w:ind w:firstLineChars="650" w:firstLine="156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B3A8130" w14:textId="54ADA6AD" w:rsidR="00380756" w:rsidRPr="00380756" w:rsidRDefault="00380756" w:rsidP="00380756">
      <w:pPr>
        <w:widowControl/>
        <w:ind w:firstLineChars="650" w:firstLine="1560"/>
        <w:jc w:val="left"/>
        <w:rPr>
          <w:rFonts w:asciiTheme="majorEastAsia" w:eastAsiaTheme="majorEastAsia" w:hAnsiTheme="majorEastAsia"/>
          <w:sz w:val="24"/>
          <w:szCs w:val="24"/>
        </w:rPr>
      </w:pPr>
      <w:r w:rsidRPr="00380756">
        <w:rPr>
          <w:rFonts w:asciiTheme="majorEastAsia" w:eastAsiaTheme="majorEastAsia" w:hAnsiTheme="majorEastAsia" w:hint="eastAsia"/>
          <w:sz w:val="24"/>
          <w:szCs w:val="24"/>
        </w:rPr>
        <w:t>数　　量</w:t>
      </w:r>
      <w:r w:rsidR="000506F5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D82328">
        <w:rPr>
          <w:rFonts w:asciiTheme="majorEastAsia" w:eastAsiaTheme="majorEastAsia" w:hAnsiTheme="majorEastAsia" w:hint="eastAsia"/>
          <w:sz w:val="24"/>
          <w:szCs w:val="24"/>
        </w:rPr>
        <w:t>成分</w:t>
      </w:r>
      <w:r w:rsidR="000506F5">
        <w:rPr>
          <w:rFonts w:asciiTheme="majorEastAsia" w:eastAsiaTheme="majorEastAsia" w:hAnsiTheme="majorEastAsia" w:hint="eastAsia"/>
          <w:sz w:val="24"/>
          <w:szCs w:val="24"/>
        </w:rPr>
        <w:t>含有率</w:t>
      </w:r>
      <w:r w:rsidRPr="00380756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19477BE0" w14:textId="77777777" w:rsidR="00380756" w:rsidRPr="00380756" w:rsidRDefault="00380756" w:rsidP="00380756">
      <w:pPr>
        <w:widowControl/>
        <w:ind w:firstLineChars="650" w:firstLine="156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940EEB2" w14:textId="77777777" w:rsidR="00003AE9" w:rsidRDefault="00003AE9" w:rsidP="00003AE9">
      <w:pPr>
        <w:widowControl/>
        <w:ind w:firstLineChars="650" w:firstLine="15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加工製造日：</w:t>
      </w:r>
    </w:p>
    <w:p w14:paraId="68C4A10F" w14:textId="77777777" w:rsidR="00003AE9" w:rsidRPr="00003AE9" w:rsidRDefault="00003AE9" w:rsidP="00380756">
      <w:pPr>
        <w:widowControl/>
        <w:ind w:firstLineChars="650" w:firstLine="156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FD697FD" w14:textId="65828C01" w:rsidR="00A323D2" w:rsidRPr="00380756" w:rsidRDefault="00A323D2" w:rsidP="0080263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A323D2" w:rsidRPr="00380756" w:rsidSect="00380756">
      <w:headerReference w:type="first" r:id="rId11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3054F" w14:textId="77777777" w:rsidR="00912763" w:rsidRDefault="00912763" w:rsidP="003C0825">
      <w:r>
        <w:separator/>
      </w:r>
    </w:p>
  </w:endnote>
  <w:endnote w:type="continuationSeparator" w:id="0">
    <w:p w14:paraId="4A4D03C6" w14:textId="77777777" w:rsidR="00912763" w:rsidRDefault="0091276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F6D31" w14:textId="77777777" w:rsidR="00912763" w:rsidRDefault="00912763" w:rsidP="003C0825">
      <w:r>
        <w:separator/>
      </w:r>
    </w:p>
  </w:footnote>
  <w:footnote w:type="continuationSeparator" w:id="0">
    <w:p w14:paraId="561897BB" w14:textId="77777777" w:rsidR="00912763" w:rsidRDefault="00912763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021F6" w14:textId="77777777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756"/>
    <w:rsid w:val="00003AE9"/>
    <w:rsid w:val="000061BA"/>
    <w:rsid w:val="00014C9B"/>
    <w:rsid w:val="00042AAF"/>
    <w:rsid w:val="000506F5"/>
    <w:rsid w:val="00064BE6"/>
    <w:rsid w:val="000714D7"/>
    <w:rsid w:val="000800FA"/>
    <w:rsid w:val="000E4BEF"/>
    <w:rsid w:val="000F670F"/>
    <w:rsid w:val="00110596"/>
    <w:rsid w:val="00117FBB"/>
    <w:rsid w:val="00120AD4"/>
    <w:rsid w:val="0012704F"/>
    <w:rsid w:val="001270B0"/>
    <w:rsid w:val="001950D4"/>
    <w:rsid w:val="001D60C7"/>
    <w:rsid w:val="001F229C"/>
    <w:rsid w:val="0020146E"/>
    <w:rsid w:val="00215273"/>
    <w:rsid w:val="00227CE0"/>
    <w:rsid w:val="00234E6F"/>
    <w:rsid w:val="00243F46"/>
    <w:rsid w:val="002773B1"/>
    <w:rsid w:val="00287029"/>
    <w:rsid w:val="002B3920"/>
    <w:rsid w:val="002C7C55"/>
    <w:rsid w:val="002E6F42"/>
    <w:rsid w:val="002F13A7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756"/>
    <w:rsid w:val="00380AFB"/>
    <w:rsid w:val="00381329"/>
    <w:rsid w:val="003A107B"/>
    <w:rsid w:val="003A1F10"/>
    <w:rsid w:val="003C0825"/>
    <w:rsid w:val="00415E57"/>
    <w:rsid w:val="00423133"/>
    <w:rsid w:val="00435B33"/>
    <w:rsid w:val="0046326C"/>
    <w:rsid w:val="00482008"/>
    <w:rsid w:val="0049010A"/>
    <w:rsid w:val="004966A5"/>
    <w:rsid w:val="004B463C"/>
    <w:rsid w:val="004C7E87"/>
    <w:rsid w:val="004D5356"/>
    <w:rsid w:val="004E033B"/>
    <w:rsid w:val="004E4699"/>
    <w:rsid w:val="00500132"/>
    <w:rsid w:val="005236DF"/>
    <w:rsid w:val="00533ECD"/>
    <w:rsid w:val="00543975"/>
    <w:rsid w:val="005447BA"/>
    <w:rsid w:val="00553380"/>
    <w:rsid w:val="00553CC8"/>
    <w:rsid w:val="00564DE9"/>
    <w:rsid w:val="00571EE9"/>
    <w:rsid w:val="0057463C"/>
    <w:rsid w:val="00574E90"/>
    <w:rsid w:val="00582C84"/>
    <w:rsid w:val="00594990"/>
    <w:rsid w:val="005A70DB"/>
    <w:rsid w:val="005B2C63"/>
    <w:rsid w:val="005B7E35"/>
    <w:rsid w:val="005C5442"/>
    <w:rsid w:val="005D124A"/>
    <w:rsid w:val="005D4B4F"/>
    <w:rsid w:val="005D4BC4"/>
    <w:rsid w:val="00613933"/>
    <w:rsid w:val="006444DA"/>
    <w:rsid w:val="00645E6E"/>
    <w:rsid w:val="00646BD7"/>
    <w:rsid w:val="00675CE2"/>
    <w:rsid w:val="006C006B"/>
    <w:rsid w:val="006D7F6D"/>
    <w:rsid w:val="00704A61"/>
    <w:rsid w:val="00712B71"/>
    <w:rsid w:val="0071550C"/>
    <w:rsid w:val="00721638"/>
    <w:rsid w:val="00724294"/>
    <w:rsid w:val="0072436D"/>
    <w:rsid w:val="00724882"/>
    <w:rsid w:val="00725204"/>
    <w:rsid w:val="0075164F"/>
    <w:rsid w:val="00764AF6"/>
    <w:rsid w:val="007713D6"/>
    <w:rsid w:val="00794C67"/>
    <w:rsid w:val="007A2557"/>
    <w:rsid w:val="007A7F73"/>
    <w:rsid w:val="007B05C5"/>
    <w:rsid w:val="007B6DBF"/>
    <w:rsid w:val="007C216C"/>
    <w:rsid w:val="007C5893"/>
    <w:rsid w:val="007D14A9"/>
    <w:rsid w:val="007D2FEF"/>
    <w:rsid w:val="007F1830"/>
    <w:rsid w:val="0080263F"/>
    <w:rsid w:val="00807B5E"/>
    <w:rsid w:val="00823E1A"/>
    <w:rsid w:val="008248C2"/>
    <w:rsid w:val="00831E25"/>
    <w:rsid w:val="008351E7"/>
    <w:rsid w:val="00854164"/>
    <w:rsid w:val="0085498D"/>
    <w:rsid w:val="00856631"/>
    <w:rsid w:val="008717DA"/>
    <w:rsid w:val="00872833"/>
    <w:rsid w:val="008979BA"/>
    <w:rsid w:val="008A0756"/>
    <w:rsid w:val="008B6018"/>
    <w:rsid w:val="008C73D1"/>
    <w:rsid w:val="008C7B43"/>
    <w:rsid w:val="008F3AC7"/>
    <w:rsid w:val="009074BA"/>
    <w:rsid w:val="00912763"/>
    <w:rsid w:val="00933F69"/>
    <w:rsid w:val="00934CDA"/>
    <w:rsid w:val="0094273E"/>
    <w:rsid w:val="00981B64"/>
    <w:rsid w:val="009C1C18"/>
    <w:rsid w:val="009D0CF6"/>
    <w:rsid w:val="009F084A"/>
    <w:rsid w:val="009F1401"/>
    <w:rsid w:val="009F48A5"/>
    <w:rsid w:val="00A02EB0"/>
    <w:rsid w:val="00A10268"/>
    <w:rsid w:val="00A323D2"/>
    <w:rsid w:val="00AB4FCA"/>
    <w:rsid w:val="00AB6834"/>
    <w:rsid w:val="00AC0D8C"/>
    <w:rsid w:val="00AD3559"/>
    <w:rsid w:val="00AD3F97"/>
    <w:rsid w:val="00AF6B7D"/>
    <w:rsid w:val="00B3577E"/>
    <w:rsid w:val="00B3781C"/>
    <w:rsid w:val="00B54345"/>
    <w:rsid w:val="00B6100C"/>
    <w:rsid w:val="00B80C56"/>
    <w:rsid w:val="00BB08AD"/>
    <w:rsid w:val="00BB66DC"/>
    <w:rsid w:val="00C030AE"/>
    <w:rsid w:val="00C11B59"/>
    <w:rsid w:val="00C1523A"/>
    <w:rsid w:val="00C260B1"/>
    <w:rsid w:val="00C36AE3"/>
    <w:rsid w:val="00C74E95"/>
    <w:rsid w:val="00C8111A"/>
    <w:rsid w:val="00C8420D"/>
    <w:rsid w:val="00C9072D"/>
    <w:rsid w:val="00C921D2"/>
    <w:rsid w:val="00CA3BC6"/>
    <w:rsid w:val="00CE0142"/>
    <w:rsid w:val="00CE6391"/>
    <w:rsid w:val="00CF12D3"/>
    <w:rsid w:val="00D31CA0"/>
    <w:rsid w:val="00D32940"/>
    <w:rsid w:val="00D44E57"/>
    <w:rsid w:val="00D51551"/>
    <w:rsid w:val="00D5684A"/>
    <w:rsid w:val="00D613E7"/>
    <w:rsid w:val="00D82328"/>
    <w:rsid w:val="00D97A3E"/>
    <w:rsid w:val="00DB1A89"/>
    <w:rsid w:val="00DC1767"/>
    <w:rsid w:val="00DC69D8"/>
    <w:rsid w:val="00DF63C6"/>
    <w:rsid w:val="00E12D42"/>
    <w:rsid w:val="00E30B32"/>
    <w:rsid w:val="00E32421"/>
    <w:rsid w:val="00E36A14"/>
    <w:rsid w:val="00E42E70"/>
    <w:rsid w:val="00E45D0C"/>
    <w:rsid w:val="00E5409C"/>
    <w:rsid w:val="00E80008"/>
    <w:rsid w:val="00E97491"/>
    <w:rsid w:val="00EA2AEB"/>
    <w:rsid w:val="00EB6143"/>
    <w:rsid w:val="00EC395A"/>
    <w:rsid w:val="00EC763D"/>
    <w:rsid w:val="00EC7772"/>
    <w:rsid w:val="00EE2315"/>
    <w:rsid w:val="00EF750F"/>
    <w:rsid w:val="00F1031C"/>
    <w:rsid w:val="00F36A47"/>
    <w:rsid w:val="00F51862"/>
    <w:rsid w:val="00F65B1B"/>
    <w:rsid w:val="00F830DA"/>
    <w:rsid w:val="00F84AA4"/>
    <w:rsid w:val="00FC1CC8"/>
    <w:rsid w:val="00FC3FCC"/>
    <w:rsid w:val="00FC4438"/>
    <w:rsid w:val="00FD70D3"/>
    <w:rsid w:val="00FF146F"/>
    <w:rsid w:val="00FF2A90"/>
    <w:rsid w:val="00FF5B77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94ECA8"/>
  <w15:chartTrackingRefBased/>
  <w15:docId w15:val="{334F546B-345B-4E84-9041-05BE912F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3A107B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A107B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3A10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A107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A107B"/>
    <w:rPr>
      <w:b/>
      <w:bCs/>
    </w:rPr>
  </w:style>
  <w:style w:type="paragraph" w:styleId="af2">
    <w:name w:val="Revision"/>
    <w:hidden/>
    <w:uiPriority w:val="99"/>
    <w:semiHidden/>
    <w:rsid w:val="006C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4d2b9f-f143-4c13-8edd-fbca52ac91ef" xsi:nil="true"/>
    <lcf76f155ced4ddcb4097134ff3c332f xmlns="c25ba33c-0671-483e-b48b-3627be61ec8b">
      <Terms xmlns="http://schemas.microsoft.com/office/infopath/2007/PartnerControls"/>
    </lcf76f155ced4ddcb4097134ff3c332f>
    <_x78ba__x8a8d__x72b6__x6cc1_ xmlns="c25ba33c-0671-483e-b48b-3627be61ec8b" xsi:nil="true"/>
    <_x5bfe__x5fdc__x72b6__x6cc1_ xmlns="c25ba33c-0671-483e-b48b-3627be61ec8b">false</_x5bfe__x5fdc__x72b6__x6cc1_>
    <Thumbnail xmlns="c25ba33c-0671-483e-b48b-3627be61ec8b" xsi:nil="true"/>
    <_x5099__x8003_ xmlns="c25ba33c-0671-483e-b48b-3627be61ec8b" xsi:nil="true"/>
    <_x4f5c__x696d_ xmlns="c25ba33c-0671-483e-b48b-3627be61ec8b">false</_x4f5c__x696d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1A102A0E1C345AF33BE9FB9169C0E" ma:contentTypeVersion="22" ma:contentTypeDescription="新しいドキュメントを作成します。" ma:contentTypeScope="" ma:versionID="4067e06c8a598ac722ef64943d0f5c95">
  <xsd:schema xmlns:xsd="http://www.w3.org/2001/XMLSchema" xmlns:xs="http://www.w3.org/2001/XMLSchema" xmlns:p="http://schemas.microsoft.com/office/2006/metadata/properties" xmlns:ns2="c25ba33c-0671-483e-b48b-3627be61ec8b" xmlns:ns3="a34d2b9f-f143-4c13-8edd-fbca52ac91ef" targetNamespace="http://schemas.microsoft.com/office/2006/metadata/properties" ma:root="true" ma:fieldsID="c949becc4c8aa6c09f33286e85ce5e1e" ns2:_="" ns3:_="">
    <xsd:import namespace="c25ba33c-0671-483e-b48b-3627be61ec8b"/>
    <xsd:import namespace="a34d2b9f-f143-4c13-8edd-fbca52ac91ef"/>
    <xsd:element name="properties">
      <xsd:complexType>
        <xsd:sequence>
          <xsd:element name="documentManagement">
            <xsd:complexType>
              <xsd:all>
                <xsd:element ref="ns2:_x4f5c__x696d_" minOccurs="0"/>
                <xsd:element ref="ns2:_x78ba__x8a8d__x72b6__x6cc1_" minOccurs="0"/>
                <xsd:element ref="ns2:_x5099__x8003_" minOccurs="0"/>
                <xsd:element ref="ns2:Thumbnai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_x5bfe__x5fdc__x72b6__x6cc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ba33c-0671-483e-b48b-3627be61ec8b" elementFormDefault="qualified">
    <xsd:import namespace="http://schemas.microsoft.com/office/2006/documentManagement/types"/>
    <xsd:import namespace="http://schemas.microsoft.com/office/infopath/2007/PartnerControls"/>
    <xsd:element name="_x4f5c__x696d_" ma:index="3" nillable="true" ma:displayName="作業完了" ma:default="0" ma:format="Dropdown" ma:internalName="_x4f5c__x696d_" ma:readOnly="false">
      <xsd:simpleType>
        <xsd:restriction base="dms:Boolean"/>
      </xsd:simpleType>
    </xsd:element>
    <xsd:element name="_x78ba__x8a8d__x72b6__x6cc1_" ma:index="4" nillable="true" ma:displayName="作業・確認状況" ma:description="必要なものにのみ付ける" ma:format="RadioButtons" ma:internalName="_x78ba__x8a8d__x72b6__x6cc1_" ma:readOnly="false">
      <xsd:simpleType>
        <xsd:restriction base="dms:Choice">
          <xsd:enumeration value="作業中"/>
          <xsd:enumeration value="班内確認中"/>
          <xsd:enumeration value="関係課合議中"/>
          <xsd:enumeration value="修正中"/>
          <xsd:enumeration value="済"/>
          <xsd:enumeration value="作業不要"/>
        </xsd:restriction>
      </xsd:simpleType>
    </xsd:element>
    <xsd:element name="_x5099__x8003_" ma:index="5" nillable="true" ma:displayName="備考" ma:description="備考欄" ma:format="Dropdown" ma:internalName="_x5099__x8003_" ma:readOnly="false">
      <xsd:simpleType>
        <xsd:restriction base="dms:Text">
          <xsd:maxLength value="255"/>
        </xsd:restriction>
      </xsd:simpleType>
    </xsd:element>
    <xsd:element name="Thumbnail" ma:index="6" nillable="true" ma:displayName="Thumbnail" ma:internalName="Thumbnail" ma:readOnly="false">
      <xsd:simpleType>
        <xsd:restriction base="dms:Unknow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0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bfe__x5fdc__x72b6__x6cc1_" ma:index="22" nillable="true" ma:displayName="対応状況" ma:default="0" ma:format="Dropdown" ma:hidden="true" ma:internalName="_x5bfe__x5fdc__x72b6__x6cc1_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d2b9f-f143-4c13-8edd-fbca52ac91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d394b73-3ce7-4fe1-8e53-73b9af96c86e}" ma:internalName="TaxCatchAll" ma:readOnly="false" ma:showField="CatchAllData" ma:web="a34d2b9f-f143-4c13-8edd-fbca52ac9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61A11-0EF6-4AC9-B86A-2E16BC74FD27}">
  <ds:schemaRefs>
    <ds:schemaRef ds:uri="http://purl.org/dc/dcmitype/"/>
    <ds:schemaRef ds:uri="a34d2b9f-f143-4c13-8edd-fbca52ac91ef"/>
    <ds:schemaRef ds:uri="c25ba33c-0671-483e-b48b-3627be61ec8b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4B29D33-A887-472A-9808-953C54B55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ba33c-0671-483e-b48b-3627be61ec8b"/>
    <ds:schemaRef ds:uri="a34d2b9f-f143-4c13-8edd-fbca52ac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口</dc:creator>
  <cp:keywords/>
  <dc:description/>
  <cp:lastModifiedBy>中村</cp:lastModifiedBy>
  <cp:revision>40</cp:revision>
  <cp:lastPrinted>2020-01-22T01:24:00Z</cp:lastPrinted>
  <dcterms:created xsi:type="dcterms:W3CDTF">2023-06-07T00:15:00Z</dcterms:created>
  <dcterms:modified xsi:type="dcterms:W3CDTF">2026-06-1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1A102A0E1C345AF33BE9FB9169C0E</vt:lpwstr>
  </property>
  <property fmtid="{D5CDD505-2E9C-101B-9397-08002B2CF9AE}" pid="3" name="MediaServiceImageTags">
    <vt:lpwstr/>
  </property>
</Properties>
</file>